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8694E66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8192DB2"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proofErr w:type="spellStart"/>
      <w:r w:rsidR="00E07980" w:rsidRPr="005E17C6">
        <w:rPr>
          <w:rFonts w:ascii="Arial Narrow" w:hAnsi="Arial Narrow" w:cs="Times New Roman"/>
        </w:rPr>
        <w:t>žiadateľa</w:t>
      </w:r>
      <w:proofErr w:type="spellEnd"/>
      <w:r w:rsidR="00E07980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C7DD0E4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613D7A13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14:paraId="750E5C80" w14:textId="77777777" w:rsidR="00844B8F" w:rsidRDefault="00844B8F" w:rsidP="003F194D">
      <w:pPr>
        <w:rPr>
          <w:rFonts w:ascii="Arial Narrow" w:hAnsi="Arial Narrow" w:cs="Times New Roman"/>
          <w:b/>
        </w:rPr>
      </w:pPr>
    </w:p>
    <w:p w14:paraId="6C5E742D" w14:textId="27BD5432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22532E32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  <w:r w:rsidR="00844B8F">
        <w:rPr>
          <w:rFonts w:ascii="Arial Narrow" w:hAnsi="Arial Narrow" w:cs="Times New Roman"/>
          <w:b/>
        </w:rPr>
        <w:t xml:space="preserve"> Zemplín pod Vihorlatom, </w:t>
      </w:r>
      <w:proofErr w:type="spellStart"/>
      <w:r w:rsidR="00844B8F">
        <w:rPr>
          <w:rFonts w:ascii="Arial Narrow" w:hAnsi="Arial Narrow" w:cs="Times New Roman"/>
          <w:b/>
        </w:rPr>
        <w:t>o.z</w:t>
      </w:r>
      <w:proofErr w:type="spellEnd"/>
      <w:r w:rsidR="00844B8F">
        <w:rPr>
          <w:rFonts w:ascii="Arial Narrow" w:hAnsi="Arial Narrow" w:cs="Times New Roman"/>
          <w:b/>
        </w:rPr>
        <w:t>.</w:t>
      </w:r>
    </w:p>
    <w:p w14:paraId="2291FCF2" w14:textId="7CC934C4" w:rsidR="00354FD5" w:rsidRPr="005E17C6" w:rsidRDefault="00844B8F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ídlo: Lekárovce 502, 072 54 Lekárovce</w:t>
      </w:r>
    </w:p>
    <w:p w14:paraId="2E8DC48B" w14:textId="7C00D188" w:rsidR="00354FD5" w:rsidRPr="005E17C6" w:rsidRDefault="00844B8F" w:rsidP="00844B8F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 409 179</w:t>
      </w:r>
    </w:p>
    <w:p w14:paraId="46734A0A" w14:textId="77777777" w:rsidR="00844B8F" w:rsidRDefault="00844B8F" w:rsidP="003C2C0A">
      <w:pPr>
        <w:rPr>
          <w:rFonts w:ascii="Arial Narrow" w:hAnsi="Arial Narrow" w:cs="Times New Roman"/>
          <w:b/>
        </w:rPr>
      </w:pP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58BC164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5512E60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14:paraId="4FEC3062" w14:textId="77777777" w:rsidR="00844B8F" w:rsidRDefault="00844B8F" w:rsidP="00844B8F">
      <w:pPr>
        <w:spacing w:after="0"/>
        <w:rPr>
          <w:rFonts w:ascii="Arial Narrow" w:hAnsi="Arial Narrow" w:cs="Times New Roman"/>
          <w:b/>
        </w:rPr>
      </w:pPr>
    </w:p>
    <w:p w14:paraId="3590C324" w14:textId="21B9FEA5" w:rsidR="00BE7F8D" w:rsidRPr="005E17C6" w:rsidRDefault="00BE7F8D" w:rsidP="00844B8F">
      <w:pPr>
        <w:spacing w:after="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0657" w14:textId="77777777" w:rsidR="00CD741A" w:rsidRDefault="00CD741A" w:rsidP="00BE7F8D">
      <w:pPr>
        <w:spacing w:after="0" w:line="240" w:lineRule="auto"/>
      </w:pPr>
      <w:r>
        <w:separator/>
      </w:r>
    </w:p>
  </w:endnote>
  <w:endnote w:type="continuationSeparator" w:id="0">
    <w:p w14:paraId="4C7FAF81" w14:textId="77777777" w:rsidR="00CD741A" w:rsidRDefault="00CD741A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6671" w14:textId="77777777" w:rsidR="003A76E6" w:rsidRDefault="003A76E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8F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0048" w14:textId="77777777" w:rsidR="003A76E6" w:rsidRDefault="003A76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5D9B" w14:textId="77777777" w:rsidR="00CD741A" w:rsidRDefault="00CD741A" w:rsidP="00BE7F8D">
      <w:pPr>
        <w:spacing w:after="0" w:line="240" w:lineRule="auto"/>
      </w:pPr>
      <w:r>
        <w:separator/>
      </w:r>
    </w:p>
  </w:footnote>
  <w:footnote w:type="continuationSeparator" w:id="0">
    <w:p w14:paraId="51F89DEB" w14:textId="77777777" w:rsidR="00CD741A" w:rsidRDefault="00CD741A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3C34" w14:textId="77777777" w:rsidR="003A76E6" w:rsidRDefault="003A76E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19A874F3" w:rsidR="005E17C6" w:rsidRPr="00527D77" w:rsidRDefault="003A76E6" w:rsidP="005E17C6">
    <w:pPr>
      <w:jc w:val="right"/>
      <w:rPr>
        <w:rFonts w:ascii="Arial Narrow" w:hAnsi="Arial Narrow"/>
      </w:rPr>
    </w:pPr>
    <w:r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2A914E2F" wp14:editId="49F1BED4">
          <wp:simplePos x="0" y="0"/>
          <wp:positionH relativeFrom="column">
            <wp:posOffset>6985</wp:posOffset>
          </wp:positionH>
          <wp:positionV relativeFrom="paragraph">
            <wp:posOffset>205740</wp:posOffset>
          </wp:positionV>
          <wp:extent cx="1173480" cy="394335"/>
          <wp:effectExtent l="0" t="0" r="7620" b="5715"/>
          <wp:wrapSquare wrapText="bothSides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</w:rPr>
      <w:drawing>
        <wp:anchor distT="0" distB="0" distL="114300" distR="114300" simplePos="0" relativeHeight="251669504" behindDoc="0" locked="0" layoutInCell="1" allowOverlap="1" wp14:anchorId="2A575DF5" wp14:editId="38FAEC00">
          <wp:simplePos x="0" y="0"/>
          <wp:positionH relativeFrom="column">
            <wp:posOffset>2445385</wp:posOffset>
          </wp:positionH>
          <wp:positionV relativeFrom="paragraph">
            <wp:posOffset>197485</wp:posOffset>
          </wp:positionV>
          <wp:extent cx="1562100" cy="40195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30" t="37383"/>
                  <a:stretch/>
                </pic:blipFill>
                <pic:spPr bwMode="auto">
                  <a:xfrm>
                    <a:off x="0" y="0"/>
                    <a:ext cx="1562100" cy="401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6432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8240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D77" w:rsidRPr="00527D77">
      <w:rPr>
        <w:rFonts w:ascii="Arial Narrow" w:hAnsi="Arial Narrow"/>
      </w:rPr>
      <w:t xml:space="preserve">Príloha č. </w:t>
    </w:r>
    <w:r w:rsidR="00844B8F">
      <w:rPr>
        <w:rFonts w:ascii="Arial Narrow" w:hAnsi="Arial Narrow"/>
      </w:rPr>
      <w:t>5</w:t>
    </w:r>
    <w:r w:rsidR="00527D77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38D3725F" w14:textId="0F30B334" w:rsidR="005E17C6" w:rsidRDefault="005E17C6" w:rsidP="005E17C6"/>
  <w:p w14:paraId="6E86E5F0" w14:textId="77777777" w:rsidR="001D2205" w:rsidRPr="00E531B0" w:rsidRDefault="001D2205" w:rsidP="001D2205">
    <w:pPr>
      <w:pStyle w:val="Hlavika"/>
    </w:pPr>
  </w:p>
  <w:p w14:paraId="3D5673B2" w14:textId="77777777" w:rsidR="00E07980" w:rsidRDefault="00E079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5914" w14:textId="77777777" w:rsidR="003A76E6" w:rsidRDefault="003A76E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C3"/>
    <w:rsid w:val="000F4757"/>
    <w:rsid w:val="000F4D0F"/>
    <w:rsid w:val="001B7844"/>
    <w:rsid w:val="001C7C20"/>
    <w:rsid w:val="001D2205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A76E6"/>
    <w:rsid w:val="003C0316"/>
    <w:rsid w:val="003C2C0A"/>
    <w:rsid w:val="003D285B"/>
    <w:rsid w:val="003E6947"/>
    <w:rsid w:val="003F194D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4B8F"/>
    <w:rsid w:val="00845569"/>
    <w:rsid w:val="008C474B"/>
    <w:rsid w:val="008D7349"/>
    <w:rsid w:val="0092089E"/>
    <w:rsid w:val="00980500"/>
    <w:rsid w:val="00982F35"/>
    <w:rsid w:val="00A77A73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CD741A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9731-86B7-4BE6-B327-9CEDA7AA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1-04-22T10:20:00Z</dcterms:modified>
</cp:coreProperties>
</file>